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34" w:rsidRPr="007A497F" w:rsidRDefault="007A497F">
      <w:pPr>
        <w:rPr>
          <w:u w:val="single"/>
          <w:lang w:val="en-US"/>
        </w:rPr>
      </w:pPr>
      <w:r w:rsidRPr="007A497F">
        <w:rPr>
          <w:u w:val="single"/>
          <w:lang w:val="en-US"/>
        </w:rPr>
        <w:t>Algorithm for bank withdrawal</w:t>
      </w:r>
    </w:p>
    <w:p w:rsidR="007A497F" w:rsidRDefault="007A497F">
      <w:pPr>
        <w:rPr>
          <w:lang w:val="en-US"/>
        </w:rPr>
      </w:pPr>
    </w:p>
    <w:p w:rsidR="007A497F" w:rsidRDefault="007A497F" w:rsidP="007A49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</w:t>
      </w:r>
    </w:p>
    <w:p w:rsidR="007A497F" w:rsidRDefault="007A497F" w:rsidP="007A49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clare Name, Pin, Balance, </w:t>
      </w:r>
      <w:proofErr w:type="spellStart"/>
      <w:r>
        <w:rPr>
          <w:lang w:val="en-US"/>
        </w:rPr>
        <w:t>Accnum</w:t>
      </w:r>
      <w:proofErr w:type="spellEnd"/>
      <w:r>
        <w:rPr>
          <w:lang w:val="en-US"/>
        </w:rPr>
        <w:t>, Withdraw.</w:t>
      </w:r>
    </w:p>
    <w:p w:rsidR="007A497F" w:rsidRDefault="007A497F" w:rsidP="007A49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put the above mentioned </w:t>
      </w:r>
      <w:proofErr w:type="spellStart"/>
      <w:r>
        <w:rPr>
          <w:lang w:val="en-US"/>
        </w:rPr>
        <w:t>varibles</w:t>
      </w:r>
      <w:proofErr w:type="spellEnd"/>
    </w:p>
    <w:p w:rsidR="007A497F" w:rsidRDefault="007A497F" w:rsidP="007A49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balance&gt;=500:</w:t>
      </w:r>
    </w:p>
    <w:p w:rsidR="007A497F" w:rsidRDefault="007A497F" w:rsidP="007A49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clare </w:t>
      </w:r>
      <w:proofErr w:type="spellStart"/>
      <w:r>
        <w:rPr>
          <w:lang w:val="en-US"/>
        </w:rPr>
        <w:t>askpin</w:t>
      </w:r>
      <w:proofErr w:type="spellEnd"/>
      <w:r w:rsidR="00E55075">
        <w:rPr>
          <w:lang w:val="en-US"/>
        </w:rPr>
        <w:t xml:space="preserve"> as integer</w:t>
      </w:r>
    </w:p>
    <w:p w:rsidR="007A497F" w:rsidRDefault="007A497F" w:rsidP="007A49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put </w:t>
      </w:r>
      <w:proofErr w:type="spellStart"/>
      <w:r>
        <w:rPr>
          <w:lang w:val="en-US"/>
        </w:rPr>
        <w:t>askpin</w:t>
      </w:r>
      <w:proofErr w:type="spellEnd"/>
      <w:r w:rsidR="00E55075">
        <w:rPr>
          <w:lang w:val="en-US"/>
        </w:rPr>
        <w:t xml:space="preserve"> </w:t>
      </w:r>
    </w:p>
    <w:p w:rsidR="007A497F" w:rsidRDefault="007A497F" w:rsidP="007A49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askpin</w:t>
      </w:r>
      <w:proofErr w:type="spellEnd"/>
      <w:r>
        <w:rPr>
          <w:lang w:val="en-US"/>
        </w:rPr>
        <w:t>==Pin:</w:t>
      </w:r>
    </w:p>
    <w:p w:rsidR="007A497F" w:rsidRDefault="007A497F" w:rsidP="007A497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put withdraw</w:t>
      </w:r>
    </w:p>
    <w:p w:rsidR="007A497F" w:rsidRDefault="007A497F" w:rsidP="007A497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rint “Balance-withdraw”</w:t>
      </w:r>
    </w:p>
    <w:p w:rsidR="007A497F" w:rsidRDefault="007A497F" w:rsidP="007A497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Go to step</w:t>
      </w:r>
      <w:r w:rsidR="008336F6">
        <w:rPr>
          <w:lang w:val="en-US"/>
        </w:rPr>
        <w:t xml:space="preserve"> 6</w:t>
      </w:r>
      <w:bookmarkStart w:id="0" w:name="_GoBack"/>
      <w:bookmarkEnd w:id="0"/>
    </w:p>
    <w:p w:rsidR="007A497F" w:rsidRDefault="007A497F" w:rsidP="007A49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lse:</w:t>
      </w:r>
    </w:p>
    <w:p w:rsidR="007A497F" w:rsidRDefault="007A497F" w:rsidP="007A497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rint “wrong pin entered”</w:t>
      </w:r>
    </w:p>
    <w:p w:rsidR="007A497F" w:rsidRDefault="007A497F" w:rsidP="007A497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rint the remaining details</w:t>
      </w:r>
    </w:p>
    <w:p w:rsidR="007A497F" w:rsidRDefault="007A497F" w:rsidP="007A497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Go to step </w:t>
      </w:r>
      <w:r w:rsidR="008336F6">
        <w:rPr>
          <w:lang w:val="en-US"/>
        </w:rPr>
        <w:t>6</w:t>
      </w:r>
    </w:p>
    <w:p w:rsidR="007A497F" w:rsidRPr="007A497F" w:rsidRDefault="007A497F" w:rsidP="007A497F">
      <w:pPr>
        <w:pStyle w:val="ListParagraph"/>
        <w:ind w:left="1800"/>
        <w:rPr>
          <w:lang w:val="en-US"/>
        </w:rPr>
      </w:pPr>
    </w:p>
    <w:p w:rsidR="007A497F" w:rsidRDefault="007A497F" w:rsidP="007A49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lse:</w:t>
      </w:r>
    </w:p>
    <w:p w:rsidR="007A497F" w:rsidRDefault="007A497F" w:rsidP="007A49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int “can’t withdraw”</w:t>
      </w:r>
    </w:p>
    <w:p w:rsidR="007A497F" w:rsidRDefault="007A497F" w:rsidP="007A49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nt “Thank you and please come again “</w:t>
      </w:r>
    </w:p>
    <w:p w:rsidR="007A497F" w:rsidRDefault="007A497F" w:rsidP="007A49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p</w:t>
      </w:r>
    </w:p>
    <w:p w:rsidR="007A497F" w:rsidRDefault="007A497F" w:rsidP="007A497F">
      <w:pPr>
        <w:pStyle w:val="ListParagraph"/>
        <w:rPr>
          <w:lang w:val="en-US"/>
        </w:rPr>
      </w:pPr>
    </w:p>
    <w:p w:rsidR="007A497F" w:rsidRPr="007A497F" w:rsidRDefault="007A497F" w:rsidP="007A497F">
      <w:pPr>
        <w:rPr>
          <w:u w:val="single"/>
          <w:lang w:val="en-US"/>
        </w:rPr>
      </w:pPr>
      <w:r w:rsidRPr="007A497F">
        <w:rPr>
          <w:u w:val="single"/>
          <w:lang w:val="en-US"/>
        </w:rPr>
        <w:t xml:space="preserve">Algorithm for </w:t>
      </w:r>
      <w:r>
        <w:rPr>
          <w:u w:val="single"/>
          <w:lang w:val="en-US"/>
        </w:rPr>
        <w:t xml:space="preserve">Full </w:t>
      </w:r>
      <w:proofErr w:type="spellStart"/>
      <w:r>
        <w:rPr>
          <w:u w:val="single"/>
          <w:lang w:val="en-US"/>
        </w:rPr>
        <w:t>atm</w:t>
      </w:r>
      <w:proofErr w:type="spellEnd"/>
    </w:p>
    <w:p w:rsidR="007A497F" w:rsidRDefault="007A497F" w:rsidP="007A497F">
      <w:pPr>
        <w:rPr>
          <w:lang w:val="en-US"/>
        </w:rPr>
      </w:pPr>
    </w:p>
    <w:p w:rsidR="007A497F" w:rsidRDefault="007A497F" w:rsidP="007A49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art</w:t>
      </w:r>
    </w:p>
    <w:p w:rsidR="007A497F" w:rsidRDefault="007A497F" w:rsidP="007A49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clare Name, Pin, Balance, </w:t>
      </w:r>
      <w:proofErr w:type="spellStart"/>
      <w:r>
        <w:rPr>
          <w:lang w:val="en-US"/>
        </w:rPr>
        <w:t>Accnum</w:t>
      </w:r>
      <w:proofErr w:type="spellEnd"/>
      <w:r>
        <w:rPr>
          <w:lang w:val="en-US"/>
        </w:rPr>
        <w:t xml:space="preserve">, </w:t>
      </w:r>
      <w:r w:rsidR="00276307">
        <w:rPr>
          <w:lang w:val="en-US"/>
        </w:rPr>
        <w:t>Withdraw, choice</w:t>
      </w:r>
    </w:p>
    <w:p w:rsidR="007A497F" w:rsidRDefault="007A497F" w:rsidP="007A49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put the above mentioned </w:t>
      </w:r>
      <w:proofErr w:type="spellStart"/>
      <w:r>
        <w:rPr>
          <w:lang w:val="en-US"/>
        </w:rPr>
        <w:t>varibles</w:t>
      </w:r>
      <w:proofErr w:type="spellEnd"/>
    </w:p>
    <w:p w:rsidR="00276307" w:rsidRDefault="00276307" w:rsidP="002763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choice==1:</w:t>
      </w:r>
      <w:r w:rsidR="00E55075">
        <w:rPr>
          <w:lang w:val="en-US"/>
        </w:rPr>
        <w:t xml:space="preserve">                               #to withdraw</w:t>
      </w:r>
    </w:p>
    <w:p w:rsidR="00276307" w:rsidRDefault="00276307" w:rsidP="0027630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f balance&gt;=500:</w:t>
      </w:r>
    </w:p>
    <w:p w:rsidR="00276307" w:rsidRDefault="00276307" w:rsidP="00276307">
      <w:pPr>
        <w:pStyle w:val="ListParagraph"/>
        <w:numPr>
          <w:ilvl w:val="2"/>
          <w:numId w:val="2"/>
        </w:numPr>
        <w:rPr>
          <w:lang w:val="en-US"/>
        </w:rPr>
      </w:pPr>
      <w:r w:rsidRPr="00276307">
        <w:rPr>
          <w:lang w:val="en-US"/>
        </w:rPr>
        <w:t xml:space="preserve">Declare </w:t>
      </w:r>
      <w:proofErr w:type="spellStart"/>
      <w:r w:rsidRPr="00276307">
        <w:rPr>
          <w:lang w:val="en-US"/>
        </w:rPr>
        <w:t>askpin</w:t>
      </w:r>
      <w:proofErr w:type="spellEnd"/>
      <w:r w:rsidR="00E55075">
        <w:rPr>
          <w:lang w:val="en-US"/>
        </w:rPr>
        <w:t xml:space="preserve"> as integer</w:t>
      </w:r>
    </w:p>
    <w:p w:rsidR="00276307" w:rsidRDefault="00276307" w:rsidP="00276307">
      <w:pPr>
        <w:pStyle w:val="ListParagraph"/>
        <w:numPr>
          <w:ilvl w:val="2"/>
          <w:numId w:val="2"/>
        </w:numPr>
        <w:rPr>
          <w:lang w:val="en-US"/>
        </w:rPr>
      </w:pPr>
      <w:r w:rsidRPr="00276307">
        <w:rPr>
          <w:lang w:val="en-US"/>
        </w:rPr>
        <w:t xml:space="preserve">Input </w:t>
      </w:r>
      <w:proofErr w:type="spellStart"/>
      <w:r w:rsidRPr="00276307">
        <w:rPr>
          <w:lang w:val="en-US"/>
        </w:rPr>
        <w:t>askpin</w:t>
      </w:r>
      <w:proofErr w:type="spellEnd"/>
      <w:r w:rsidR="00E55075">
        <w:rPr>
          <w:lang w:val="en-US"/>
        </w:rPr>
        <w:t xml:space="preserve"> </w:t>
      </w:r>
    </w:p>
    <w:p w:rsidR="00276307" w:rsidRDefault="00276307" w:rsidP="00276307">
      <w:pPr>
        <w:pStyle w:val="ListParagraph"/>
        <w:numPr>
          <w:ilvl w:val="2"/>
          <w:numId w:val="2"/>
        </w:numPr>
        <w:rPr>
          <w:lang w:val="en-US"/>
        </w:rPr>
      </w:pPr>
      <w:r w:rsidRPr="00276307">
        <w:rPr>
          <w:lang w:val="en-US"/>
        </w:rPr>
        <w:t xml:space="preserve">If </w:t>
      </w:r>
      <w:proofErr w:type="spellStart"/>
      <w:r w:rsidRPr="00276307">
        <w:rPr>
          <w:lang w:val="en-US"/>
        </w:rPr>
        <w:t>askpin</w:t>
      </w:r>
      <w:proofErr w:type="spellEnd"/>
      <w:r w:rsidRPr="00276307">
        <w:rPr>
          <w:lang w:val="en-US"/>
        </w:rPr>
        <w:t>==Pin:</w:t>
      </w:r>
    </w:p>
    <w:p w:rsidR="00276307" w:rsidRDefault="00276307" w:rsidP="00276307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Input withdraw</w:t>
      </w:r>
    </w:p>
    <w:p w:rsidR="00276307" w:rsidRDefault="00276307" w:rsidP="00276307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Print Balance-withdraw</w:t>
      </w:r>
    </w:p>
    <w:p w:rsidR="00276307" w:rsidRDefault="00276307" w:rsidP="00276307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Go to step</w:t>
      </w:r>
      <w:r w:rsidR="00E55075">
        <w:rPr>
          <w:lang w:val="en-US"/>
        </w:rPr>
        <w:t xml:space="preserve"> </w:t>
      </w:r>
      <w:r w:rsidR="008336F6">
        <w:rPr>
          <w:lang w:val="en-US"/>
        </w:rPr>
        <w:t>9</w:t>
      </w:r>
    </w:p>
    <w:p w:rsidR="00276307" w:rsidRDefault="00276307" w:rsidP="0027630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Else:</w:t>
      </w:r>
    </w:p>
    <w:p w:rsidR="00276307" w:rsidRDefault="00276307" w:rsidP="00276307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Print “Wrong pin entered”</w:t>
      </w:r>
    </w:p>
    <w:p w:rsidR="00276307" w:rsidRDefault="00276307" w:rsidP="00276307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Print the remaining details</w:t>
      </w:r>
    </w:p>
    <w:p w:rsidR="00276307" w:rsidRDefault="00276307" w:rsidP="00276307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Go to step</w:t>
      </w:r>
      <w:r w:rsidR="00E55075">
        <w:rPr>
          <w:lang w:val="en-US"/>
        </w:rPr>
        <w:t xml:space="preserve"> </w:t>
      </w:r>
      <w:r w:rsidR="008336F6">
        <w:rPr>
          <w:lang w:val="en-US"/>
        </w:rPr>
        <w:t>9</w:t>
      </w:r>
    </w:p>
    <w:p w:rsidR="00276307" w:rsidRDefault="00276307" w:rsidP="002763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lse if choice==2:</w:t>
      </w:r>
      <w:r w:rsidR="00E55075">
        <w:rPr>
          <w:lang w:val="en-US"/>
        </w:rPr>
        <w:t xml:space="preserve">                  #to change pin</w:t>
      </w:r>
    </w:p>
    <w:p w:rsidR="00276307" w:rsidRDefault="00276307" w:rsidP="0027630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clare ask pin</w:t>
      </w:r>
      <w:r w:rsidR="00E55075">
        <w:rPr>
          <w:lang w:val="en-US"/>
        </w:rPr>
        <w:t xml:space="preserve"> as integer</w:t>
      </w:r>
    </w:p>
    <w:p w:rsidR="00276307" w:rsidRDefault="00276307" w:rsidP="0027630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nput </w:t>
      </w:r>
      <w:proofErr w:type="spellStart"/>
      <w:r>
        <w:rPr>
          <w:lang w:val="en-US"/>
        </w:rPr>
        <w:t>askpin</w:t>
      </w:r>
      <w:proofErr w:type="spellEnd"/>
      <w:r w:rsidR="00E55075">
        <w:rPr>
          <w:lang w:val="en-US"/>
        </w:rPr>
        <w:t xml:space="preserve"> </w:t>
      </w:r>
    </w:p>
    <w:p w:rsidR="00276307" w:rsidRDefault="00276307" w:rsidP="0027630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askpin</w:t>
      </w:r>
      <w:proofErr w:type="spellEnd"/>
      <w:r>
        <w:rPr>
          <w:lang w:val="en-US"/>
        </w:rPr>
        <w:t>==pin</w:t>
      </w:r>
    </w:p>
    <w:p w:rsidR="00276307" w:rsidRDefault="00276307" w:rsidP="0027630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Declare </w:t>
      </w:r>
      <w:proofErr w:type="spellStart"/>
      <w:r>
        <w:rPr>
          <w:lang w:val="en-US"/>
        </w:rPr>
        <w:t>newpin</w:t>
      </w:r>
      <w:proofErr w:type="spellEnd"/>
    </w:p>
    <w:p w:rsidR="00276307" w:rsidRDefault="00276307" w:rsidP="0027630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Input </w:t>
      </w:r>
      <w:proofErr w:type="spellStart"/>
      <w:r>
        <w:rPr>
          <w:lang w:val="en-US"/>
        </w:rPr>
        <w:t>newpin</w:t>
      </w:r>
      <w:proofErr w:type="spellEnd"/>
    </w:p>
    <w:p w:rsidR="00276307" w:rsidRDefault="00276307" w:rsidP="00276307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Newpin</w:t>
      </w:r>
      <w:proofErr w:type="spellEnd"/>
      <w:r w:rsidR="00E55075">
        <w:rPr>
          <w:lang w:val="en-US"/>
        </w:rPr>
        <w:t xml:space="preserve"> </w:t>
      </w:r>
      <w:r>
        <w:rPr>
          <w:lang w:val="en-US"/>
        </w:rPr>
        <w:t>==</w:t>
      </w:r>
      <w:r w:rsidR="00E55075">
        <w:rPr>
          <w:lang w:val="en-US"/>
        </w:rPr>
        <w:t xml:space="preserve"> </w:t>
      </w:r>
      <w:r>
        <w:rPr>
          <w:lang w:val="en-US"/>
        </w:rPr>
        <w:t>pin</w:t>
      </w:r>
    </w:p>
    <w:p w:rsidR="00276307" w:rsidRDefault="00276307" w:rsidP="0027630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Go to step</w:t>
      </w:r>
      <w:r w:rsidR="00E55075">
        <w:rPr>
          <w:lang w:val="en-US"/>
        </w:rPr>
        <w:t xml:space="preserve"> </w:t>
      </w:r>
      <w:r w:rsidR="008336F6">
        <w:rPr>
          <w:lang w:val="en-US"/>
        </w:rPr>
        <w:t>9</w:t>
      </w:r>
    </w:p>
    <w:p w:rsidR="00276307" w:rsidRDefault="00276307" w:rsidP="0027630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lse:</w:t>
      </w:r>
    </w:p>
    <w:p w:rsidR="00276307" w:rsidRDefault="00276307" w:rsidP="0027630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Print “wrong pin entered”</w:t>
      </w:r>
    </w:p>
    <w:p w:rsidR="00276307" w:rsidRDefault="00E55075" w:rsidP="00E550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lse if choice==3:                                   #deposit amount</w:t>
      </w:r>
    </w:p>
    <w:p w:rsidR="00E55075" w:rsidRDefault="00E55075" w:rsidP="00E5507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eclare </w:t>
      </w:r>
      <w:proofErr w:type="spellStart"/>
      <w:r>
        <w:rPr>
          <w:lang w:val="en-US"/>
        </w:rPr>
        <w:t>askpin</w:t>
      </w:r>
      <w:proofErr w:type="spellEnd"/>
      <w:r>
        <w:rPr>
          <w:lang w:val="en-US"/>
        </w:rPr>
        <w:t xml:space="preserve"> as integer</w:t>
      </w:r>
    </w:p>
    <w:p w:rsidR="00E55075" w:rsidRDefault="00E55075" w:rsidP="00E5507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nput </w:t>
      </w:r>
      <w:proofErr w:type="spellStart"/>
      <w:r>
        <w:rPr>
          <w:lang w:val="en-US"/>
        </w:rPr>
        <w:t>askpin</w:t>
      </w:r>
      <w:proofErr w:type="spellEnd"/>
    </w:p>
    <w:p w:rsidR="00E55075" w:rsidRDefault="00E55075" w:rsidP="00E5507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askpin</w:t>
      </w:r>
      <w:proofErr w:type="spellEnd"/>
      <w:r>
        <w:rPr>
          <w:lang w:val="en-US"/>
        </w:rPr>
        <w:t>==pin:</w:t>
      </w:r>
    </w:p>
    <w:p w:rsidR="00E55075" w:rsidRDefault="00E55075" w:rsidP="00E55075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Declare deposit</w:t>
      </w:r>
    </w:p>
    <w:p w:rsidR="00E55075" w:rsidRDefault="00E55075" w:rsidP="00E55075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Input deposit</w:t>
      </w:r>
    </w:p>
    <w:p w:rsidR="00E55075" w:rsidRDefault="00E55075" w:rsidP="00E55075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Print “balance + deposit”</w:t>
      </w:r>
    </w:p>
    <w:p w:rsidR="00E55075" w:rsidRDefault="00E55075" w:rsidP="00E55075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Go to step </w:t>
      </w:r>
      <w:r w:rsidR="008336F6">
        <w:rPr>
          <w:lang w:val="en-US"/>
        </w:rPr>
        <w:t>9</w:t>
      </w:r>
    </w:p>
    <w:p w:rsidR="00E55075" w:rsidRDefault="00E55075" w:rsidP="00E5507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lse:</w:t>
      </w:r>
    </w:p>
    <w:p w:rsidR="00E55075" w:rsidRDefault="00E55075" w:rsidP="00E55075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Print “Wrong pin”</w:t>
      </w:r>
    </w:p>
    <w:p w:rsidR="00E55075" w:rsidRDefault="00E55075" w:rsidP="00E55075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Go to step</w:t>
      </w:r>
      <w:r w:rsidR="008336F6">
        <w:rPr>
          <w:lang w:val="en-US"/>
        </w:rPr>
        <w:t xml:space="preserve"> 9</w:t>
      </w:r>
    </w:p>
    <w:p w:rsidR="00E55075" w:rsidRDefault="00E55075" w:rsidP="00E550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lse if choice==4:                               #displaying balance</w:t>
      </w:r>
    </w:p>
    <w:p w:rsidR="00E55075" w:rsidRPr="00E55075" w:rsidRDefault="00E55075" w:rsidP="00E55075">
      <w:pPr>
        <w:pStyle w:val="ListParagraph"/>
        <w:numPr>
          <w:ilvl w:val="1"/>
          <w:numId w:val="2"/>
        </w:numPr>
        <w:rPr>
          <w:lang w:val="en-US"/>
        </w:rPr>
      </w:pPr>
      <w:r w:rsidRPr="00E55075">
        <w:rPr>
          <w:lang w:val="en-US"/>
        </w:rPr>
        <w:t xml:space="preserve">Declare </w:t>
      </w:r>
      <w:proofErr w:type="spellStart"/>
      <w:r w:rsidRPr="00E55075">
        <w:rPr>
          <w:lang w:val="en-US"/>
        </w:rPr>
        <w:t>askpin</w:t>
      </w:r>
      <w:proofErr w:type="spellEnd"/>
      <w:r>
        <w:rPr>
          <w:lang w:val="en-US"/>
        </w:rPr>
        <w:t xml:space="preserve"> as integer</w:t>
      </w:r>
    </w:p>
    <w:p w:rsidR="00E55075" w:rsidRDefault="00E55075" w:rsidP="00E55075">
      <w:pPr>
        <w:pStyle w:val="ListParagraph"/>
        <w:numPr>
          <w:ilvl w:val="1"/>
          <w:numId w:val="2"/>
        </w:numPr>
        <w:rPr>
          <w:lang w:val="en-US"/>
        </w:rPr>
      </w:pPr>
      <w:r w:rsidRPr="00E55075">
        <w:rPr>
          <w:lang w:val="en-US"/>
        </w:rPr>
        <w:t xml:space="preserve">Input </w:t>
      </w:r>
      <w:proofErr w:type="spellStart"/>
      <w:r w:rsidRPr="00E55075">
        <w:rPr>
          <w:lang w:val="en-US"/>
        </w:rPr>
        <w:t>askpin</w:t>
      </w:r>
      <w:proofErr w:type="spellEnd"/>
    </w:p>
    <w:p w:rsidR="00E55075" w:rsidRDefault="00E55075" w:rsidP="00E55075">
      <w:pPr>
        <w:pStyle w:val="ListParagraph"/>
        <w:numPr>
          <w:ilvl w:val="1"/>
          <w:numId w:val="2"/>
        </w:numPr>
        <w:rPr>
          <w:lang w:val="en-US"/>
        </w:rPr>
      </w:pPr>
      <w:r w:rsidRPr="00E55075">
        <w:rPr>
          <w:lang w:val="en-US"/>
        </w:rPr>
        <w:t xml:space="preserve">If </w:t>
      </w:r>
      <w:proofErr w:type="spellStart"/>
      <w:r w:rsidRPr="00E55075">
        <w:rPr>
          <w:lang w:val="en-US"/>
        </w:rPr>
        <w:t>askpin</w:t>
      </w:r>
      <w:proofErr w:type="spellEnd"/>
      <w:r w:rsidRPr="00E55075">
        <w:rPr>
          <w:lang w:val="en-US"/>
        </w:rPr>
        <w:t>==Pin:</w:t>
      </w:r>
    </w:p>
    <w:p w:rsidR="00E55075" w:rsidRDefault="00E55075" w:rsidP="00E55075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Print balance</w:t>
      </w:r>
    </w:p>
    <w:p w:rsidR="00E55075" w:rsidRDefault="00E55075" w:rsidP="00E55075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Go to step </w:t>
      </w:r>
      <w:r w:rsidR="008336F6">
        <w:rPr>
          <w:lang w:val="en-US"/>
        </w:rPr>
        <w:t>9</w:t>
      </w:r>
    </w:p>
    <w:p w:rsidR="00E55075" w:rsidRDefault="00E55075" w:rsidP="00E550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lse:</w:t>
      </w:r>
    </w:p>
    <w:p w:rsidR="008336F6" w:rsidRDefault="00E55075" w:rsidP="008336F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rint “Wrong choice for input”</w:t>
      </w:r>
    </w:p>
    <w:p w:rsidR="007A497F" w:rsidRPr="008336F6" w:rsidRDefault="007A497F" w:rsidP="008336F6">
      <w:pPr>
        <w:pStyle w:val="ListParagraph"/>
        <w:numPr>
          <w:ilvl w:val="0"/>
          <w:numId w:val="2"/>
        </w:numPr>
        <w:rPr>
          <w:lang w:val="en-US"/>
        </w:rPr>
      </w:pPr>
      <w:r w:rsidRPr="008336F6">
        <w:rPr>
          <w:lang w:val="en-US"/>
        </w:rPr>
        <w:t>Print “Thank you and please come again “</w:t>
      </w:r>
    </w:p>
    <w:p w:rsidR="007A497F" w:rsidRDefault="007A497F" w:rsidP="007A49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op</w:t>
      </w:r>
    </w:p>
    <w:p w:rsidR="007A497F" w:rsidRDefault="007A497F" w:rsidP="007A497F">
      <w:pPr>
        <w:pStyle w:val="ListParagraph"/>
        <w:rPr>
          <w:lang w:val="en-US"/>
        </w:rPr>
      </w:pPr>
    </w:p>
    <w:p w:rsidR="007A497F" w:rsidRPr="007A497F" w:rsidRDefault="007A497F" w:rsidP="007A497F">
      <w:pPr>
        <w:ind w:left="360"/>
        <w:rPr>
          <w:lang w:val="en-US"/>
        </w:rPr>
      </w:pPr>
    </w:p>
    <w:p w:rsidR="007A497F" w:rsidRPr="007A497F" w:rsidRDefault="007A497F" w:rsidP="007A497F">
      <w:pPr>
        <w:ind w:left="360"/>
        <w:rPr>
          <w:lang w:val="en-US"/>
        </w:rPr>
      </w:pPr>
    </w:p>
    <w:sectPr w:rsidR="007A497F" w:rsidRPr="007A4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347"/>
    <w:multiLevelType w:val="multilevel"/>
    <w:tmpl w:val="A358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BD53AB0"/>
    <w:multiLevelType w:val="multilevel"/>
    <w:tmpl w:val="A3580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34"/>
    <w:rsid w:val="00276307"/>
    <w:rsid w:val="00622A34"/>
    <w:rsid w:val="007A497F"/>
    <w:rsid w:val="008336F6"/>
    <w:rsid w:val="00E5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59897"/>
  <w15:chartTrackingRefBased/>
  <w15:docId w15:val="{FE27E7F9-41F0-439B-BA79-036B4FE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D008-24E2-4AFE-AD72-F3A0E059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it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THA SUDHISHKUMAR NAIR-[CB.EN.U4CYS22043]</dc:creator>
  <cp:keywords/>
  <dc:description/>
  <cp:lastModifiedBy>NAMITHA SUDHISHKUMAR NAIR-[CB.EN.U4CYS22043]</cp:lastModifiedBy>
  <cp:revision>2</cp:revision>
  <dcterms:created xsi:type="dcterms:W3CDTF">2022-11-18T04:48:00Z</dcterms:created>
  <dcterms:modified xsi:type="dcterms:W3CDTF">2022-11-18T05:22:00Z</dcterms:modified>
</cp:coreProperties>
</file>